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429" w:rsidRPr="007677AF" w:rsidRDefault="00081E83" w:rsidP="001E4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78722" cy="9628094"/>
            <wp:effectExtent l="19050" t="0" r="0" b="0"/>
            <wp:docPr id="1" name="Рисунок 1" descr="C:\Users\User\Documents\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а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63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83" w:rsidRPr="007677AF" w:rsidRDefault="00081E83" w:rsidP="001E4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35CC" w:rsidRPr="007677AF" w:rsidRDefault="00F035CC" w:rsidP="001E4A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A7388E" w:rsidRPr="007677AF" w:rsidRDefault="00F035CC" w:rsidP="00767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составлена на </w:t>
      </w:r>
      <w:r w:rsidR="00B954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программы "Биолог</w:t>
      </w:r>
      <w:r w:rsidR="00A7388E" w:rsidRPr="007677AF">
        <w:rPr>
          <w:rFonts w:ascii="Times New Roman" w:eastAsia="Times New Roman" w:hAnsi="Times New Roman" w:cs="Times New Roman"/>
          <w:sz w:val="24"/>
          <w:szCs w:val="24"/>
          <w:lang w:eastAsia="ru-RU"/>
        </w:rPr>
        <w:t>ия"</w:t>
      </w:r>
      <w:r w:rsidR="00B9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88E" w:rsidRPr="00767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М. Лифановой из сборника "Программы специальных (коррекционных) образовательных учреждений VIII вида" 2006 года под редакцией </w:t>
      </w:r>
      <w:proofErr w:type="spellStart"/>
      <w:r w:rsidR="00A7388E" w:rsidRPr="007677AF">
        <w:rPr>
          <w:rFonts w:ascii="Times New Roman" w:eastAsia="Times New Roman" w:hAnsi="Times New Roman" w:cs="Times New Roman"/>
          <w:sz w:val="24"/>
          <w:szCs w:val="24"/>
          <w:lang w:eastAsia="ru-RU"/>
        </w:rPr>
        <w:t>И.М.Бгажноковой</w:t>
      </w:r>
      <w:proofErr w:type="spellEnd"/>
      <w:r w:rsidR="00A7388E" w:rsidRPr="007677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35CC" w:rsidRPr="007677AF" w:rsidRDefault="00F035CC" w:rsidP="00767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Преподавание естествознания направлено на коррекцию недостатков умственного развития учащихся. В процессе знакомства с живой природой у учащихся развивается наблюдательность, речь, мышление, школьники учатся устанавливать причинно-следственные отношения и взаимозависимость живых организмов между собой и с неживой природой, взаимосвязи с человеком.</w:t>
      </w:r>
      <w:r w:rsid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6BF2"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й программе  школьники знакомятся с многообразием животного мира и образом жизни некоторых животных. Получают сведения о внешнем и внутреннем строении их организма и приспособленности животных к условиям их жизни.</w:t>
      </w:r>
    </w:p>
    <w:p w:rsidR="00F035CC" w:rsidRPr="007677AF" w:rsidRDefault="00A7388E" w:rsidP="00767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огласно проекту</w:t>
      </w:r>
      <w:r w:rsidR="00F035CC"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(образовательного) плана в   8 классе на изучение </w:t>
      </w:r>
      <w:r w:rsidR="00E425AD"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 «Б</w:t>
      </w:r>
      <w:r w:rsidR="008071B1"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логия», отводится 1 учебны</w:t>
      </w:r>
      <w:r w:rsidR="008620A0"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8071B1"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F035CC"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в неделю</w:t>
      </w:r>
      <w:r w:rsidR="008071B1"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77AF" w:rsidRPr="007677AF" w:rsidRDefault="007677AF" w:rsidP="00767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BF2" w:rsidRPr="007677AF" w:rsidRDefault="007C6BF2" w:rsidP="00595C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</w:t>
      </w:r>
      <w:r w:rsidR="00595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редмета</w:t>
      </w:r>
    </w:p>
    <w:p w:rsidR="007C6BF2" w:rsidRPr="007677AF" w:rsidRDefault="007C6BF2" w:rsidP="00767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ведение</w:t>
      </w:r>
    </w:p>
    <w:p w:rsidR="007C6BF2" w:rsidRPr="007677AF" w:rsidRDefault="007C6BF2" w:rsidP="00767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животного мира. Места обитания животных и приспособленность их к условиям жизни. Позвоночные и беспозвоночные животные. Дикие, сельскохозяйственные и домашние животные. Значение животных в народном хозяйстве. Охрана животных</w:t>
      </w:r>
    </w:p>
    <w:p w:rsidR="007C6BF2" w:rsidRPr="007677AF" w:rsidRDefault="007C6BF2" w:rsidP="00767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еспозвоночные животные</w:t>
      </w:r>
    </w:p>
    <w:p w:rsidR="007C6BF2" w:rsidRPr="007677AF" w:rsidRDefault="007C6BF2" w:rsidP="007677AF">
      <w:pPr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изнаки беспозвоночных животных: отсутствие позвоночника (внутреннего скелета).</w:t>
      </w:r>
    </w:p>
    <w:p w:rsidR="007C6BF2" w:rsidRPr="007677AF" w:rsidRDefault="007C6BF2" w:rsidP="007677AF">
      <w:pPr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рви.</w:t>
      </w:r>
    </w:p>
    <w:p w:rsidR="007C6BF2" w:rsidRPr="007677AF" w:rsidRDefault="007C6BF2" w:rsidP="007677AF">
      <w:pPr>
        <w:spacing w:after="0" w:line="240" w:lineRule="auto"/>
        <w:ind w:left="124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ждевые черви.</w:t>
      </w:r>
      <w:r w:rsidRPr="00767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й вид дождевого червя, образ жизни, питание, дыхание, способ передвижения. Роль дождевого червя в почвообразовании.</w:t>
      </w:r>
    </w:p>
    <w:p w:rsidR="007C6BF2" w:rsidRPr="007677AF" w:rsidRDefault="007C6BF2" w:rsidP="00767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живого</w:t>
      </w:r>
      <w:r w:rsidRPr="00767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вя или влажного препарата.</w:t>
      </w:r>
    </w:p>
    <w:p w:rsidR="007C6BF2" w:rsidRPr="007677AF" w:rsidRDefault="007C6BF2" w:rsidP="007677AF">
      <w:pPr>
        <w:spacing w:after="0" w:line="240" w:lineRule="auto"/>
        <w:ind w:left="110" w:righ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ви-паразиты (глисты). Вред глистов. Профилактика и борьба с глистными заболеваниями.</w:t>
      </w:r>
    </w:p>
    <w:p w:rsidR="007C6BF2" w:rsidRPr="007677AF" w:rsidRDefault="007C6BF2" w:rsidP="007677AF">
      <w:pPr>
        <w:spacing w:after="0" w:line="240" w:lineRule="auto"/>
        <w:ind w:left="1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секомые.</w:t>
      </w:r>
    </w:p>
    <w:p w:rsidR="007C6BF2" w:rsidRPr="007677AF" w:rsidRDefault="007C6BF2" w:rsidP="007677AF">
      <w:pPr>
        <w:spacing w:after="0" w:line="240" w:lineRule="auto"/>
        <w:ind w:left="86"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очка-капустница (и ее гусеница), яблонная плодожорка, майский жук, комнатная муха. Внешнее строение, образ жизни, питание, дыхание, способ передвижения. Размножение. Вред, приносимый этими насекомыми (повреждения растений и перенос болезнетворных бактерий). Меры борьбы с вредными насекомыми.</w:t>
      </w:r>
    </w:p>
    <w:p w:rsidR="007C6BF2" w:rsidRPr="007677AF" w:rsidRDefault="007C6BF2" w:rsidP="007677AF">
      <w:pPr>
        <w:spacing w:after="0" w:line="240" w:lineRule="auto"/>
        <w:ind w:left="76"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чела, тутовый шелкопряд — полезные в хозяйственной деятельности человека насекомые. Внешнее строение, образ жизни, питание. Способ передвижения. Размножение. Пчелиная семья и ее жизнь. Разведение тутового шелкопряда.</w:t>
      </w:r>
    </w:p>
    <w:p w:rsidR="007C6BF2" w:rsidRPr="007677AF" w:rsidRDefault="007C6BF2" w:rsidP="007677AF">
      <w:pPr>
        <w:spacing w:after="0" w:line="240" w:lineRule="auto"/>
        <w:ind w:left="62" w:righ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одомашненных насекомых в народном хозяйстве и уход за ними. Получение меда от пчел и шелковых нитей от шелкопряда.</w:t>
      </w:r>
    </w:p>
    <w:p w:rsidR="007C6BF2" w:rsidRPr="007677AF" w:rsidRDefault="007C6BF2" w:rsidP="007677AF">
      <w:pPr>
        <w:spacing w:after="0" w:line="240" w:lineRule="auto"/>
        <w:ind w:left="48" w:right="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живых насекомых, а также коллекций насекомых, вредящих сельскохозяйственным растениям. Демонстрация фильмов о насекомых.</w:t>
      </w:r>
    </w:p>
    <w:p w:rsidR="007C6BF2" w:rsidRPr="007677AF" w:rsidRDefault="007C6BF2" w:rsidP="00767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в природу для наблюдения за насекомыми.</w:t>
      </w:r>
    </w:p>
    <w:p w:rsidR="007C6BF2" w:rsidRPr="007677AF" w:rsidRDefault="007C6BF2" w:rsidP="007677AF">
      <w:pPr>
        <w:spacing w:after="0" w:line="240" w:lineRule="auto"/>
        <w:ind w:lef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звоночные животные</w:t>
      </w:r>
    </w:p>
    <w:p w:rsidR="007C6BF2" w:rsidRPr="007677AF" w:rsidRDefault="007C6BF2" w:rsidP="007677AF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изнаки позвоночных животных: наличие позвоночника (внутреннего скелета).</w:t>
      </w:r>
    </w:p>
    <w:p w:rsidR="007C6BF2" w:rsidRPr="007677AF" w:rsidRDefault="007C6BF2" w:rsidP="007677AF">
      <w:pPr>
        <w:spacing w:after="0" w:line="240" w:lineRule="auto"/>
        <w:ind w:left="24" w:right="1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ыбы</w:t>
      </w:r>
    </w:p>
    <w:p w:rsidR="007C6BF2" w:rsidRPr="007677AF" w:rsidRDefault="007C6BF2" w:rsidP="007677AF">
      <w:pPr>
        <w:spacing w:after="0" w:line="240" w:lineRule="auto"/>
        <w:ind w:left="24" w:right="1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изнаки рыб. Среда обитания — водоемы. Речные рыбы (окунь, щука, карп). Морские рыбы (треска, сельдь). Внешнее строение, питание, дыхание, кровообращение, нервная система, органы чувств. Размножение рыб. Рыболовство, рыбоводство. Рациональное использование и охрана рыб.</w:t>
      </w:r>
    </w:p>
    <w:p w:rsidR="007C6BF2" w:rsidRPr="007677AF" w:rsidRDefault="007C6BF2" w:rsidP="007677AF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</w:t>
      </w:r>
      <w:r w:rsidRPr="00767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й рыбы (в аквариуме), скелета рыбы, фильмов о рыбах.</w:t>
      </w:r>
    </w:p>
    <w:p w:rsidR="007C6BF2" w:rsidRPr="007677AF" w:rsidRDefault="007C6BF2" w:rsidP="00767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емноводные</w:t>
      </w:r>
    </w:p>
    <w:p w:rsidR="007C6BF2" w:rsidRPr="007677AF" w:rsidRDefault="007C6BF2" w:rsidP="00767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изнаки земноводных. Среда обитания.</w:t>
      </w:r>
    </w:p>
    <w:p w:rsidR="007C6BF2" w:rsidRPr="007677AF" w:rsidRDefault="007C6BF2" w:rsidP="007677AF">
      <w:pPr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гушка. Место обитания, образ жизни. Внешнее строение лягушки, способ передвижения.</w:t>
      </w:r>
    </w:p>
    <w:p w:rsidR="007C6BF2" w:rsidRPr="007677AF" w:rsidRDefault="007C6BF2" w:rsidP="007677AF">
      <w:pPr>
        <w:spacing w:after="0" w:line="240" w:lineRule="auto"/>
        <w:ind w:left="14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, дыхание, кровообращение, нервная система, органы чувств. Размножение лягушки.</w:t>
      </w:r>
    </w:p>
    <w:p w:rsidR="007C6BF2" w:rsidRPr="007677AF" w:rsidRDefault="007C6BF2" w:rsidP="00767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ы сходства с рыбами и отличия от рыб по строению, образу жизни и размножению.</w:t>
      </w:r>
    </w:p>
    <w:p w:rsidR="007C6BF2" w:rsidRPr="007677AF" w:rsidRDefault="007C6BF2" w:rsidP="00767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ба. Особенности внешнего строения и образ жизни.</w:t>
      </w:r>
    </w:p>
    <w:p w:rsidR="007C6BF2" w:rsidRPr="007677AF" w:rsidRDefault="007C6BF2" w:rsidP="00767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чение и охрана земноводных.</w:t>
      </w:r>
    </w:p>
    <w:p w:rsidR="007C6BF2" w:rsidRPr="007677AF" w:rsidRDefault="007C6BF2" w:rsidP="007677AF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есмыкающиеся</w:t>
      </w:r>
    </w:p>
    <w:p w:rsidR="007C6BF2" w:rsidRPr="007677AF" w:rsidRDefault="007C6BF2" w:rsidP="007677AF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изнаки пресмыкающихся (передвижение — ползание по суше). Внешнее строение, питание, дыхание, кровообращение, нервная система, органы чувств. Размножение пресмыкающихся. Сравнение пресмыкающихся и земноводных по строению, образу жизни.</w:t>
      </w:r>
    </w:p>
    <w:p w:rsidR="007C6BF2" w:rsidRPr="007677AF" w:rsidRDefault="007C6BF2" w:rsidP="00767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е ужа от гадюки. Охрана пресмыкающихся.</w:t>
      </w:r>
    </w:p>
    <w:p w:rsidR="007C6BF2" w:rsidRPr="007677AF" w:rsidRDefault="007C6BF2" w:rsidP="007677AF">
      <w:pPr>
        <w:spacing w:after="0" w:line="240" w:lineRule="auto"/>
        <w:ind w:left="14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тицы</w:t>
      </w:r>
    </w:p>
    <w:p w:rsidR="007C6BF2" w:rsidRPr="007677AF" w:rsidRDefault="007C6BF2" w:rsidP="007677AF">
      <w:pPr>
        <w:spacing w:after="0" w:line="240" w:lineRule="auto"/>
        <w:ind w:left="14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птиц: среда обитания, особенности внешнего и внутреннего строения. Размножение и развитие.</w:t>
      </w:r>
    </w:p>
    <w:p w:rsidR="007C6BF2" w:rsidRPr="007677AF" w:rsidRDefault="007C6BF2" w:rsidP="00767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 птиц.</w:t>
      </w:r>
    </w:p>
    <w:p w:rsidR="007C6BF2" w:rsidRPr="007677AF" w:rsidRDefault="007C6BF2" w:rsidP="00767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ы, кормящиеся в воздухе (ласточка, стриж).</w:t>
      </w:r>
    </w:p>
    <w:p w:rsidR="007C6BF2" w:rsidRPr="007677AF" w:rsidRDefault="007C6BF2" w:rsidP="007677AF">
      <w:p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ы леса: большой пестрый дятел, большая синица. Хищные птицы (сова, орел).</w:t>
      </w:r>
    </w:p>
    <w:p w:rsidR="007C6BF2" w:rsidRPr="007677AF" w:rsidRDefault="007C6BF2" w:rsidP="00767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лавающие птицы (утка-кряква, гуси).</w:t>
      </w:r>
    </w:p>
    <w:p w:rsidR="001E4A28" w:rsidRPr="007677AF" w:rsidRDefault="007C6BF2" w:rsidP="00767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ы, обитающие возле жилья людей (голубь, воробей).</w:t>
      </w:r>
    </w:p>
    <w:p w:rsidR="007C6BF2" w:rsidRPr="007677AF" w:rsidRDefault="007C6BF2" w:rsidP="00767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браза жизни каждой экологической группы птиц. Значение и охрана птиц.</w:t>
      </w:r>
    </w:p>
    <w:p w:rsidR="007C6BF2" w:rsidRPr="007677AF" w:rsidRDefault="007C6BF2" w:rsidP="007677AF">
      <w:pPr>
        <w:spacing w:after="0" w:line="240" w:lineRule="auto"/>
        <w:ind w:left="4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ица, гусь, утка — домашние птицы. Строение яйца курицы. Выращивание цыплят. Содержание, кормление и разведение кур, гусей, уток на птицефермах. Птицеводство.</w:t>
      </w:r>
    </w:p>
    <w:p w:rsidR="007C6BF2" w:rsidRPr="007677AF" w:rsidRDefault="007C6BF2" w:rsidP="007677AF">
      <w:pPr>
        <w:spacing w:after="0" w:line="240" w:lineRule="auto"/>
        <w:ind w:left="4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скелета птицы, чучел птиц, фильмов о птицах.</w:t>
      </w:r>
    </w:p>
    <w:p w:rsidR="007C6BF2" w:rsidRPr="007677AF" w:rsidRDefault="007C6BF2" w:rsidP="007677AF">
      <w:pPr>
        <w:spacing w:after="0" w:line="240" w:lineRule="auto"/>
        <w:ind w:left="1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лекопитающие, или звери</w:t>
      </w:r>
    </w:p>
    <w:p w:rsidR="007C6BF2" w:rsidRPr="007677AF" w:rsidRDefault="007C6BF2" w:rsidP="007677AF">
      <w:pPr>
        <w:spacing w:after="0" w:line="240" w:lineRule="auto"/>
        <w:ind w:left="1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млекопитающих. Приспособленность к условиям жизни.</w:t>
      </w:r>
    </w:p>
    <w:p w:rsidR="007C6BF2" w:rsidRPr="007677AF" w:rsidRDefault="007C6BF2" w:rsidP="007677AF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изнаки млекопитающих, или зверей: волосяной покров тела, рождение живых детенышей и вскармливание их молоком.</w:t>
      </w:r>
    </w:p>
    <w:p w:rsidR="007C6BF2" w:rsidRPr="007677AF" w:rsidRDefault="007C6BF2" w:rsidP="007677AF">
      <w:pPr>
        <w:spacing w:after="0" w:line="240" w:lineRule="auto"/>
        <w:ind w:left="4" w:righ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е строение млекопитающего (на примере кролика): органы пищеварения, дыхания, кровообращения, нервная система.</w:t>
      </w:r>
    </w:p>
    <w:p w:rsidR="007C6BF2" w:rsidRPr="007677AF" w:rsidRDefault="007C6BF2" w:rsidP="007677A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ызуны:</w:t>
      </w:r>
      <w:r w:rsidRPr="00767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ь, белка, бобр. Общие признаки грызунов. Внешний вид и отличительные особенности каждого из этих животных. Образ жизни, питание, размножение. Значение грызунов в природе и хозяйственной деятельности человека. Охрана белок и бобров.</w:t>
      </w:r>
    </w:p>
    <w:p w:rsidR="007C6BF2" w:rsidRPr="007677AF" w:rsidRDefault="007C6BF2" w:rsidP="007677AF">
      <w:pPr>
        <w:spacing w:after="0" w:line="240" w:lineRule="auto"/>
        <w:ind w:lef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йцеобразные</w:t>
      </w: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яц-беляк, заяц-русак, кролик домашний. Общие признаки зайцеобразных, черты сходства и различия между зайцами и кроликами. Образ жизни, питание и размножение зайцев и кроликов. Значение зайцев и их охрана.</w:t>
      </w:r>
    </w:p>
    <w:p w:rsidR="007C6BF2" w:rsidRPr="007677AF" w:rsidRDefault="007C6BF2" w:rsidP="00767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кролиководства в народном хозяйстве.</w:t>
      </w:r>
    </w:p>
    <w:p w:rsidR="007C6BF2" w:rsidRPr="007677AF" w:rsidRDefault="007C6BF2" w:rsidP="007677AF">
      <w:pPr>
        <w:spacing w:after="0" w:line="240" w:lineRule="auto"/>
        <w:ind w:left="34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ищные звери:</w:t>
      </w: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лк, медведь, тигр, лев, рысь. Общие признаки хищных зверей. Внешний вид, и отличительные особенности каждого из этих животных. Черты сходства и различия между некоторыми из них. Образ жизни, добывание пищи, размножение. Распространение хищных зверей. Значение этих животных и их охрана. Домашние хищники: кошка, собака. Уход за ними.</w:t>
      </w:r>
    </w:p>
    <w:p w:rsidR="007C6BF2" w:rsidRPr="007677AF" w:rsidRDefault="007C6BF2" w:rsidP="007677AF">
      <w:pPr>
        <w:spacing w:after="0" w:line="240" w:lineRule="auto"/>
        <w:ind w:left="34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ушные хищные звери</w:t>
      </w:r>
      <w:r w:rsidRPr="00767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ница, лисица, соболь, норка. Образ жизни, распространение и значение пушных зверей. Разведение норки на зверофермах.</w:t>
      </w:r>
    </w:p>
    <w:p w:rsidR="007C6BF2" w:rsidRPr="007677AF" w:rsidRDefault="007C6BF2" w:rsidP="007677AF">
      <w:pPr>
        <w:spacing w:after="0" w:line="240" w:lineRule="auto"/>
        <w:ind w:left="28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стоногие морские животные</w:t>
      </w:r>
      <w:r w:rsidRPr="00767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юлень, морж, морской котик. Общие признаки ластоногих. Отличительные особенности этих животных, распространение и значение. Охрана морских зверей.</w:t>
      </w:r>
    </w:p>
    <w:p w:rsidR="007C6BF2" w:rsidRPr="007677AF" w:rsidRDefault="007C6BF2" w:rsidP="007677AF">
      <w:pPr>
        <w:spacing w:after="0" w:line="240" w:lineRule="auto"/>
        <w:ind w:left="24" w:righ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итообразные:</w:t>
      </w: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ит, дельфин. Общие признаки китообразных. Внешнее строение кита и дельфина. Питание и передвижение. Вскармливание детенышей. Дыхание. Значение этих животных и их охрана.</w:t>
      </w:r>
    </w:p>
    <w:p w:rsidR="007C6BF2" w:rsidRPr="007677AF" w:rsidRDefault="007C6BF2" w:rsidP="007677AF">
      <w:pPr>
        <w:spacing w:after="0" w:line="240" w:lineRule="auto"/>
        <w:ind w:left="24" w:righ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ельскохозяйственные млекопитающие</w:t>
      </w:r>
    </w:p>
    <w:p w:rsidR="007C6BF2" w:rsidRPr="007677AF" w:rsidRDefault="007C6BF2" w:rsidP="007677AF">
      <w:pPr>
        <w:spacing w:after="0" w:line="240" w:lineRule="auto"/>
        <w:ind w:left="14"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изнаки растительноядных животных. Дикие растительноядные животные (лось). Дикие всеядные животные (дикая свинья). Характеристика этих животных, распространение, значение и охрана их. Сельскохозяйственные травоядные животные: корова, овца, верблюд, лошадь. Всеядные сельскохозяйственные животные — свинья.</w:t>
      </w:r>
    </w:p>
    <w:p w:rsidR="007C6BF2" w:rsidRPr="007677AF" w:rsidRDefault="007C6BF2" w:rsidP="00767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ова</w:t>
      </w:r>
      <w:r w:rsidRPr="00767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е строение. Молочная продуктивность коров.</w:t>
      </w:r>
    </w:p>
    <w:p w:rsidR="007C6BF2" w:rsidRPr="007677AF" w:rsidRDefault="007C6BF2" w:rsidP="007677AF">
      <w:pPr>
        <w:spacing w:after="0" w:line="240" w:lineRule="auto"/>
        <w:ind w:left="10"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а для коров. Уход за коровами. Современные животноводческие фермы, их оборудование и содержание в них коров.</w:t>
      </w:r>
    </w:p>
    <w:p w:rsidR="007C6BF2" w:rsidRPr="007677AF" w:rsidRDefault="007C6BF2" w:rsidP="00767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щивание телят.</w:t>
      </w:r>
    </w:p>
    <w:p w:rsidR="007C6BF2" w:rsidRPr="007677AF" w:rsidRDefault="007C6BF2" w:rsidP="007677AF">
      <w:pPr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ца.</w:t>
      </w:r>
      <w:r w:rsidRPr="00767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 овец. Особенности внешнего строения и питания овец.</w:t>
      </w:r>
    </w:p>
    <w:p w:rsidR="007C6BF2" w:rsidRPr="007677AF" w:rsidRDefault="007C6BF2" w:rsidP="007677AF">
      <w:pPr>
        <w:spacing w:after="0" w:line="240" w:lineRule="auto"/>
        <w:ind w:left="20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овец в народном хозяйстве. Некоторые породы овец. Содержание овец: зимнее — на фермах и летнее — на пастбищах.</w:t>
      </w:r>
    </w:p>
    <w:p w:rsidR="007C6BF2" w:rsidRPr="007677AF" w:rsidRDefault="007C6BF2" w:rsidP="007677AF">
      <w:pPr>
        <w:spacing w:after="0" w:line="240" w:lineRule="auto"/>
        <w:ind w:left="10"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углогодовое содержание овец на пастбищах. Оборудование овцеводческих ферм и пастбищ. Выращивание ягнят.</w:t>
      </w:r>
    </w:p>
    <w:p w:rsidR="007C6BF2" w:rsidRPr="007677AF" w:rsidRDefault="007C6BF2" w:rsidP="007677AF">
      <w:pPr>
        <w:spacing w:after="0" w:line="240" w:lineRule="auto"/>
        <w:ind w:left="4"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рблюд.</w:t>
      </w: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 внешнего строения. Приспособленность к засушливым условиям жизни. Особенности питания верблюда. Значение верблюда в хозяйстве человека.</w:t>
      </w:r>
    </w:p>
    <w:p w:rsidR="007C6BF2" w:rsidRPr="007677AF" w:rsidRDefault="007C6BF2" w:rsidP="007677AF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верный олень</w:t>
      </w: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енности строения — приспособленность к суровым северным условиям жизни. Особенности питания. Значение северного оленя в народном хозяйстве.</w:t>
      </w:r>
    </w:p>
    <w:p w:rsidR="007C6BF2" w:rsidRPr="007677AF" w:rsidRDefault="007C6BF2" w:rsidP="007677AF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инья.</w:t>
      </w: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ешнее строение свиньи: особенности туловища, головы, ног, кожного покрова.</w:t>
      </w:r>
    </w:p>
    <w:p w:rsidR="007C6BF2" w:rsidRPr="007677AF" w:rsidRDefault="007C6BF2" w:rsidP="007677AF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свиноводства. Современные свиноводческие фермы и их оборудование. Размещение свиней. Уход за свиньями и их кормление. Выращивание поросят. Откорм свиней.</w:t>
      </w:r>
    </w:p>
    <w:p w:rsidR="007C6BF2" w:rsidRPr="007677AF" w:rsidRDefault="007C6BF2" w:rsidP="007677AF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ешнее строение лошади</w:t>
      </w: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собенности туловища, головы, ног, кожного покрова. Питание лошадей.</w:t>
      </w:r>
    </w:p>
    <w:p w:rsidR="007C6BF2" w:rsidRPr="007677AF" w:rsidRDefault="007C6BF2" w:rsidP="007677AF">
      <w:pPr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лошадей в народном хозяйстве. Верховые лошади, тяжеловозы и рысаки.</w:t>
      </w:r>
    </w:p>
    <w:p w:rsidR="007C6BF2" w:rsidRPr="007677AF" w:rsidRDefault="007C6BF2" w:rsidP="00767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лошадей. Выращивание жеребят.</w:t>
      </w:r>
    </w:p>
    <w:p w:rsidR="007C6BF2" w:rsidRPr="007677AF" w:rsidRDefault="007C6BF2" w:rsidP="00767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аты.</w:t>
      </w: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ая характеристика.</w:t>
      </w:r>
    </w:p>
    <w:p w:rsidR="007C6BF2" w:rsidRPr="007677AF" w:rsidRDefault="007C6BF2" w:rsidP="007677AF">
      <w:pPr>
        <w:spacing w:after="0" w:line="240" w:lineRule="auto"/>
        <w:ind w:left="4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ющее занятие по результатам изучения животных: общие признаки изученных групп животных, признаки сходства и различия. Охрана птиц и млекопитающих. Редкие и исчезающие виды. Различение диких и домашних животных. Охрана диких и уход за домашними.</w:t>
      </w:r>
    </w:p>
    <w:p w:rsidR="007C6BF2" w:rsidRPr="007677AF" w:rsidRDefault="007C6BF2" w:rsidP="007677AF">
      <w:pPr>
        <w:spacing w:after="0" w:line="240" w:lineRule="auto"/>
        <w:ind w:left="1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 в зоопарк, заповедник, на звероферму, в какой-либо питомник или морской аквариум для наблюдений за поведением животных, за их кормлением и уходом.</w:t>
      </w:r>
    </w:p>
    <w:p w:rsidR="007C6BF2" w:rsidRPr="007677AF" w:rsidRDefault="007C6BF2" w:rsidP="00F035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5CC" w:rsidRPr="007677AF" w:rsidRDefault="00F035CC" w:rsidP="007C6B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требования к знаниям и умениям учащихся</w:t>
      </w:r>
    </w:p>
    <w:p w:rsidR="00F035CC" w:rsidRPr="007677AF" w:rsidRDefault="00F035CC" w:rsidP="00767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ащиеся должны знать:</w:t>
      </w:r>
    </w:p>
    <w:p w:rsidR="00F035CC" w:rsidRPr="007677AF" w:rsidRDefault="00F035CC" w:rsidP="00767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изнаки сходства и различия между группами (классами) животных;</w:t>
      </w:r>
    </w:p>
    <w:p w:rsidR="00F035CC" w:rsidRPr="007677AF" w:rsidRDefault="00F035CC" w:rsidP="00767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бщие признаки, характерные для каждой из изучаемых групп;</w:t>
      </w:r>
    </w:p>
    <w:p w:rsidR="00F035CC" w:rsidRPr="007677AF" w:rsidRDefault="00F035CC" w:rsidP="00767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обенности внешнего вида, образа жизни, значение животных в природе, жизни и хозяйственной деятельности человека;</w:t>
      </w:r>
    </w:p>
    <w:p w:rsidR="00F035CC" w:rsidRPr="007677AF" w:rsidRDefault="00F035CC" w:rsidP="00767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условия содержания, ухода и кормления сельскохозяйственных животных, распространенных в данной местности.</w:t>
      </w:r>
    </w:p>
    <w:p w:rsidR="00F035CC" w:rsidRPr="007677AF" w:rsidRDefault="00F035CC" w:rsidP="00767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ащиеся должны уметь:</w:t>
      </w:r>
    </w:p>
    <w:p w:rsidR="00F035CC" w:rsidRPr="007677AF" w:rsidRDefault="00F035CC" w:rsidP="00767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узнавать изученных животных;</w:t>
      </w:r>
    </w:p>
    <w:p w:rsidR="00F035CC" w:rsidRPr="007677AF" w:rsidRDefault="00F035CC" w:rsidP="00767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анавливать взаимосвязь между средой обитания и приспособленностью животного (внешний вид, питание);</w:t>
      </w:r>
    </w:p>
    <w:p w:rsidR="00F035CC" w:rsidRPr="007677AF" w:rsidRDefault="00F035CC" w:rsidP="00767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существлять уход за некоторыми сельскохозяйственными животными (для сельских школ) и животными в живом уголке (для городских школ).</w:t>
      </w:r>
    </w:p>
    <w:p w:rsidR="007C6BF2" w:rsidRPr="007677AF" w:rsidRDefault="007C6BF2" w:rsidP="007C6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5CD5" w:rsidRPr="00595CD5" w:rsidRDefault="00595CD5" w:rsidP="00595C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CD5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595CD5" w:rsidRPr="00595CD5" w:rsidRDefault="00595CD5" w:rsidP="00595C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 учебному плану, для 8</w:t>
      </w:r>
      <w:r w:rsidRPr="00595CD5">
        <w:rPr>
          <w:rFonts w:ascii="Times New Roman" w:hAnsi="Times New Roman" w:cs="Times New Roman"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sz w:val="24"/>
          <w:szCs w:val="24"/>
        </w:rPr>
        <w:t>предусматривает обучение биолог</w:t>
      </w:r>
      <w:r w:rsidRPr="00595CD5">
        <w:rPr>
          <w:rFonts w:ascii="Times New Roman" w:hAnsi="Times New Roman" w:cs="Times New Roman"/>
          <w:sz w:val="24"/>
          <w:szCs w:val="24"/>
        </w:rPr>
        <w:t>ии в о</w:t>
      </w:r>
      <w:r w:rsidR="00B954F5">
        <w:rPr>
          <w:rFonts w:ascii="Times New Roman" w:hAnsi="Times New Roman" w:cs="Times New Roman"/>
          <w:sz w:val="24"/>
          <w:szCs w:val="24"/>
        </w:rPr>
        <w:t>бъеме 1 часа в неделю</w:t>
      </w:r>
      <w:r w:rsidRPr="00595CD5">
        <w:rPr>
          <w:rFonts w:ascii="Times New Roman" w:hAnsi="Times New Roman" w:cs="Times New Roman"/>
          <w:sz w:val="24"/>
          <w:szCs w:val="24"/>
        </w:rPr>
        <w:t>.</w:t>
      </w:r>
    </w:p>
    <w:p w:rsidR="007C6BF2" w:rsidRPr="007677AF" w:rsidRDefault="007C6BF2" w:rsidP="007C6B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839"/>
        <w:gridCol w:w="7207"/>
        <w:gridCol w:w="1418"/>
      </w:tblGrid>
      <w:tr w:rsidR="00F035CC" w:rsidRPr="007677AF" w:rsidTr="00400093">
        <w:trPr>
          <w:trHeight w:val="34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5CC" w:rsidRPr="007677AF" w:rsidRDefault="00F035CC" w:rsidP="007C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f45a9e9338913b35f3219a06c4d8e9d9fff4dae9"/>
            <w:bookmarkStart w:id="1" w:name="0"/>
            <w:bookmarkEnd w:id="0"/>
            <w:bookmarkEnd w:id="1"/>
            <w:r w:rsidRPr="007677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F035CC" w:rsidRPr="007677AF" w:rsidRDefault="00F035CC" w:rsidP="007C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7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5CC" w:rsidRPr="007677AF" w:rsidRDefault="00F035CC" w:rsidP="007C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7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5CC" w:rsidRPr="007677AF" w:rsidRDefault="00F035CC" w:rsidP="007C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7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ы</w:t>
            </w:r>
          </w:p>
          <w:p w:rsidR="00F035CC" w:rsidRPr="007677AF" w:rsidRDefault="00F035CC" w:rsidP="007C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7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ого времени</w:t>
            </w:r>
          </w:p>
        </w:tc>
      </w:tr>
      <w:tr w:rsidR="00F035CC" w:rsidRPr="007677AF" w:rsidTr="00400093">
        <w:trPr>
          <w:trHeight w:val="32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5CC" w:rsidRPr="007677AF" w:rsidRDefault="007C6BF2" w:rsidP="00F03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677A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5CC" w:rsidRPr="007677AF" w:rsidRDefault="00F035CC" w:rsidP="00F03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5CC" w:rsidRPr="007677AF" w:rsidRDefault="00F035CC" w:rsidP="00F03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35CC" w:rsidRPr="007677AF" w:rsidTr="00400093">
        <w:trPr>
          <w:trHeight w:val="54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5CC" w:rsidRPr="007677AF" w:rsidRDefault="007C6BF2" w:rsidP="00F03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677A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5CC" w:rsidRPr="007677AF" w:rsidRDefault="00F035CC" w:rsidP="00F03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озвоночные животные</w:t>
            </w:r>
          </w:p>
          <w:p w:rsidR="00F035CC" w:rsidRPr="007677AF" w:rsidRDefault="00F035CC" w:rsidP="00F03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5CC" w:rsidRPr="007677AF" w:rsidRDefault="008071B1" w:rsidP="00F03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35CC" w:rsidRPr="007677AF" w:rsidTr="00400093">
        <w:trPr>
          <w:trHeight w:val="40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5CC" w:rsidRPr="007677AF" w:rsidRDefault="007C6BF2" w:rsidP="00F03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677A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5CC" w:rsidRPr="007677AF" w:rsidRDefault="00F035CC" w:rsidP="00F03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ком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5CC" w:rsidRPr="007677AF" w:rsidRDefault="008071B1" w:rsidP="00F03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035CC" w:rsidRPr="007677AF" w:rsidTr="00400093">
        <w:trPr>
          <w:trHeight w:val="34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5CC" w:rsidRPr="007677AF" w:rsidRDefault="007C6BF2" w:rsidP="00F03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677A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5CC" w:rsidRPr="007677AF" w:rsidRDefault="00F035CC" w:rsidP="00F03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ночные</w:t>
            </w:r>
          </w:p>
          <w:p w:rsidR="00F035CC" w:rsidRPr="007677AF" w:rsidRDefault="00F035CC" w:rsidP="00F03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5CC" w:rsidRPr="007677AF" w:rsidRDefault="008071B1" w:rsidP="00F03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035CC" w:rsidRPr="007677AF" w:rsidTr="00400093">
        <w:trPr>
          <w:trHeight w:val="36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5CC" w:rsidRPr="007677AF" w:rsidRDefault="007C6BF2" w:rsidP="00F03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677A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5CC" w:rsidRPr="007677AF" w:rsidRDefault="00F035CC" w:rsidP="00F03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новод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5CC" w:rsidRPr="007677AF" w:rsidRDefault="008071B1" w:rsidP="00F03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35CC" w:rsidRPr="007677AF" w:rsidTr="00400093">
        <w:trPr>
          <w:trHeight w:val="34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5CC" w:rsidRPr="007677AF" w:rsidRDefault="007C6BF2" w:rsidP="00F03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677A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5CC" w:rsidRPr="007677AF" w:rsidRDefault="00F035CC" w:rsidP="00F03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мыкающие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5CC" w:rsidRPr="007677AF" w:rsidRDefault="008071B1" w:rsidP="00F03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35CC" w:rsidRPr="007677AF" w:rsidTr="00400093">
        <w:trPr>
          <w:trHeight w:val="38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5CC" w:rsidRPr="007677AF" w:rsidRDefault="007C6BF2" w:rsidP="00F03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677A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5CC" w:rsidRPr="007677AF" w:rsidRDefault="00F035CC" w:rsidP="00F03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ти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5CC" w:rsidRPr="007677AF" w:rsidRDefault="008071B1" w:rsidP="00F03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035CC" w:rsidRPr="007677AF" w:rsidTr="00400093">
        <w:trPr>
          <w:trHeight w:val="26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5CC" w:rsidRPr="007677AF" w:rsidRDefault="007C6BF2" w:rsidP="00F03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677A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5CC" w:rsidRPr="007677AF" w:rsidRDefault="00F035CC" w:rsidP="00F03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лекопитающ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5CC" w:rsidRPr="007677AF" w:rsidRDefault="008071B1" w:rsidP="00F03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035CC" w:rsidRPr="007677AF" w:rsidTr="00400093">
        <w:trPr>
          <w:trHeight w:val="40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5CC" w:rsidRPr="007677AF" w:rsidRDefault="007C6BF2" w:rsidP="00F03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677A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5CC" w:rsidRPr="007677AF" w:rsidRDefault="00F035CC" w:rsidP="00F03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е млекопитающ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5CC" w:rsidRPr="007677AF" w:rsidRDefault="008071B1" w:rsidP="00F03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035CC" w:rsidRPr="007677AF" w:rsidTr="00400093">
        <w:trPr>
          <w:trHeight w:val="36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5CC" w:rsidRPr="007677AF" w:rsidRDefault="00F035CC" w:rsidP="00F03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5CC" w:rsidRPr="007677AF" w:rsidRDefault="007C6BF2" w:rsidP="007C6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7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5CC" w:rsidRPr="007677AF" w:rsidRDefault="008071B1" w:rsidP="00F03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F035CC" w:rsidRDefault="00F035CC" w:rsidP="00F03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CD5" w:rsidRPr="00595CD5" w:rsidRDefault="00595CD5" w:rsidP="00595C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CD5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:rsidR="00595CD5" w:rsidRDefault="00595CD5" w:rsidP="00595C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CD5">
        <w:rPr>
          <w:rFonts w:ascii="Times New Roman" w:hAnsi="Times New Roman" w:cs="Times New Roman"/>
          <w:sz w:val="24"/>
          <w:szCs w:val="24"/>
        </w:rPr>
        <w:t>1. Программа</w:t>
      </w:r>
      <w:r>
        <w:rPr>
          <w:rFonts w:ascii="Times New Roman" w:hAnsi="Times New Roman" w:cs="Times New Roman"/>
          <w:sz w:val="24"/>
          <w:szCs w:val="24"/>
        </w:rPr>
        <w:t xml:space="preserve"> биологии</w:t>
      </w:r>
      <w:r w:rsidRPr="00595CD5">
        <w:rPr>
          <w:rFonts w:ascii="Times New Roman" w:hAnsi="Times New Roman" w:cs="Times New Roman"/>
          <w:sz w:val="24"/>
          <w:szCs w:val="24"/>
        </w:rPr>
        <w:t xml:space="preserve">, автор Т.М.Лифанова из сборника «Программа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CD5">
        <w:rPr>
          <w:rFonts w:ascii="Times New Roman" w:hAnsi="Times New Roman" w:cs="Times New Roman"/>
          <w:sz w:val="24"/>
          <w:szCs w:val="24"/>
        </w:rPr>
        <w:t xml:space="preserve">VIII вида» под редакцией </w:t>
      </w:r>
      <w:proofErr w:type="spellStart"/>
      <w:r w:rsidRPr="00595CD5">
        <w:rPr>
          <w:rFonts w:ascii="Times New Roman" w:hAnsi="Times New Roman" w:cs="Times New Roman"/>
          <w:sz w:val="24"/>
          <w:szCs w:val="24"/>
        </w:rPr>
        <w:t>И.М.Бгажноковой</w:t>
      </w:r>
      <w:proofErr w:type="spellEnd"/>
      <w:r w:rsidRPr="00595CD5">
        <w:rPr>
          <w:rFonts w:ascii="Times New Roman" w:hAnsi="Times New Roman" w:cs="Times New Roman"/>
          <w:sz w:val="24"/>
          <w:szCs w:val="24"/>
        </w:rPr>
        <w:t>, Москва «Просвещение» 2006г.</w:t>
      </w:r>
    </w:p>
    <w:p w:rsidR="00595CD5" w:rsidRPr="007677AF" w:rsidRDefault="00595CD5" w:rsidP="00595CD5">
      <w:pPr>
        <w:spacing w:after="0" w:line="270" w:lineRule="atLeast"/>
        <w:ind w:right="2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шов А.И. Биология. Животные 8 класс. - М: Просвещение 2004.</w:t>
      </w:r>
    </w:p>
    <w:p w:rsidR="00595CD5" w:rsidRPr="007677AF" w:rsidRDefault="00595CD5" w:rsidP="00595CD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Занимательный атлас «Животные». Издательство Атлас.</w:t>
      </w:r>
    </w:p>
    <w:p w:rsidR="00595CD5" w:rsidRPr="00595CD5" w:rsidRDefault="00595CD5" w:rsidP="00595CD5">
      <w:pPr>
        <w:rPr>
          <w:rFonts w:ascii="Times New Roman" w:hAnsi="Times New Roman" w:cs="Times New Roman"/>
          <w:sz w:val="24"/>
          <w:szCs w:val="24"/>
        </w:rPr>
      </w:pPr>
    </w:p>
    <w:p w:rsidR="00DE4647" w:rsidRPr="007677AF" w:rsidRDefault="00595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sectPr w:rsidR="00DE4647" w:rsidRPr="007677AF" w:rsidSect="001E4A28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D68A2"/>
    <w:multiLevelType w:val="multilevel"/>
    <w:tmpl w:val="D45C6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E7496"/>
    <w:multiLevelType w:val="multilevel"/>
    <w:tmpl w:val="CF62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C71188"/>
    <w:multiLevelType w:val="multilevel"/>
    <w:tmpl w:val="80E2C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F23CD5"/>
    <w:multiLevelType w:val="multilevel"/>
    <w:tmpl w:val="E9703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324AD5"/>
    <w:multiLevelType w:val="multilevel"/>
    <w:tmpl w:val="0B5E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8413AA"/>
    <w:multiLevelType w:val="multilevel"/>
    <w:tmpl w:val="1C8EE6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E84AE5"/>
    <w:multiLevelType w:val="multilevel"/>
    <w:tmpl w:val="DBD0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characterSpacingControl w:val="doNotCompress"/>
  <w:compat/>
  <w:rsids>
    <w:rsidRoot w:val="00F035CC"/>
    <w:rsid w:val="00061E06"/>
    <w:rsid w:val="00081E83"/>
    <w:rsid w:val="000C5F34"/>
    <w:rsid w:val="00111E0C"/>
    <w:rsid w:val="001D19CD"/>
    <w:rsid w:val="001E4A28"/>
    <w:rsid w:val="003978DB"/>
    <w:rsid w:val="003B4661"/>
    <w:rsid w:val="00400093"/>
    <w:rsid w:val="00403688"/>
    <w:rsid w:val="00414E14"/>
    <w:rsid w:val="00427C62"/>
    <w:rsid w:val="004E61BF"/>
    <w:rsid w:val="0050731D"/>
    <w:rsid w:val="00575D35"/>
    <w:rsid w:val="00583965"/>
    <w:rsid w:val="00595CD5"/>
    <w:rsid w:val="00600662"/>
    <w:rsid w:val="0068613D"/>
    <w:rsid w:val="006B71BD"/>
    <w:rsid w:val="006B7D89"/>
    <w:rsid w:val="007019F0"/>
    <w:rsid w:val="007677AF"/>
    <w:rsid w:val="007C6BF2"/>
    <w:rsid w:val="008071B1"/>
    <w:rsid w:val="008620A0"/>
    <w:rsid w:val="008B6429"/>
    <w:rsid w:val="008E0367"/>
    <w:rsid w:val="00972690"/>
    <w:rsid w:val="00A7388E"/>
    <w:rsid w:val="00A936E1"/>
    <w:rsid w:val="00AA109D"/>
    <w:rsid w:val="00AF0941"/>
    <w:rsid w:val="00B02390"/>
    <w:rsid w:val="00B105BD"/>
    <w:rsid w:val="00B92B38"/>
    <w:rsid w:val="00B954F5"/>
    <w:rsid w:val="00C84A5E"/>
    <w:rsid w:val="00CA72A1"/>
    <w:rsid w:val="00CD5AA6"/>
    <w:rsid w:val="00DA7176"/>
    <w:rsid w:val="00DE4647"/>
    <w:rsid w:val="00DF7730"/>
    <w:rsid w:val="00E17469"/>
    <w:rsid w:val="00E20230"/>
    <w:rsid w:val="00E425AD"/>
    <w:rsid w:val="00EF3153"/>
    <w:rsid w:val="00F035CC"/>
    <w:rsid w:val="00F6072A"/>
    <w:rsid w:val="00F8195F"/>
    <w:rsid w:val="00FE1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E4647"/>
  </w:style>
  <w:style w:type="paragraph" w:styleId="a3">
    <w:name w:val="Normal (Web)"/>
    <w:basedOn w:val="a"/>
    <w:uiPriority w:val="99"/>
    <w:unhideWhenUsed/>
    <w:rsid w:val="00DE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4647"/>
    <w:rPr>
      <w:b/>
      <w:bCs/>
    </w:rPr>
  </w:style>
  <w:style w:type="character" w:styleId="a5">
    <w:name w:val="Emphasis"/>
    <w:basedOn w:val="a0"/>
    <w:uiPriority w:val="20"/>
    <w:qFormat/>
    <w:rsid w:val="00DE4647"/>
    <w:rPr>
      <w:i/>
      <w:iCs/>
    </w:rPr>
  </w:style>
  <w:style w:type="character" w:customStyle="1" w:styleId="apple-converted-space">
    <w:name w:val="apple-converted-space"/>
    <w:basedOn w:val="a0"/>
    <w:rsid w:val="00DE4647"/>
  </w:style>
  <w:style w:type="paragraph" w:styleId="a6">
    <w:name w:val="No Spacing"/>
    <w:uiPriority w:val="1"/>
    <w:qFormat/>
    <w:rsid w:val="0097269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8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1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0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830A-8D72-4061-8F3B-1A58E14E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5-10-13T15:44:00Z</cp:lastPrinted>
  <dcterms:created xsi:type="dcterms:W3CDTF">2014-10-01T12:39:00Z</dcterms:created>
  <dcterms:modified xsi:type="dcterms:W3CDTF">2021-02-26T17:06:00Z</dcterms:modified>
</cp:coreProperties>
</file>